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46" w:rsidRPr="00B63116" w:rsidRDefault="00B63116" w:rsidP="00B63116">
      <w:pPr>
        <w:jc w:val="center"/>
        <w:rPr>
          <w:b/>
          <w:sz w:val="28"/>
          <w:szCs w:val="28"/>
        </w:rPr>
      </w:pPr>
      <w:r w:rsidRPr="00B63116">
        <w:rPr>
          <w:b/>
          <w:sz w:val="28"/>
          <w:szCs w:val="28"/>
        </w:rPr>
        <w:t>MODULO RICHIESTA INTERVENTO ASSISTENZA INFORMATICA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9"/>
        <w:gridCol w:w="2474"/>
        <w:gridCol w:w="1054"/>
        <w:gridCol w:w="4868"/>
        <w:gridCol w:w="2452"/>
        <w:gridCol w:w="2160"/>
      </w:tblGrid>
      <w:tr w:rsidR="00794BD3" w:rsidTr="00794BD3">
        <w:tc>
          <w:tcPr>
            <w:tcW w:w="1269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74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>PLESSO</w:t>
            </w:r>
          </w:p>
        </w:tc>
        <w:tc>
          <w:tcPr>
            <w:tcW w:w="1054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4868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>DESCRIZIONE DEL PROBLEMA</w:t>
            </w:r>
          </w:p>
        </w:tc>
        <w:tc>
          <w:tcPr>
            <w:tcW w:w="2452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160" w:type="dxa"/>
          </w:tcPr>
          <w:p w:rsidR="00794BD3" w:rsidRPr="00794BD3" w:rsidRDefault="00794BD3" w:rsidP="00B63116">
            <w:pPr>
              <w:jc w:val="center"/>
              <w:rPr>
                <w:b/>
                <w:sz w:val="24"/>
                <w:szCs w:val="24"/>
              </w:rPr>
            </w:pPr>
            <w:r w:rsidRPr="00794BD3">
              <w:rPr>
                <w:b/>
                <w:sz w:val="24"/>
                <w:szCs w:val="24"/>
              </w:rPr>
              <w:t xml:space="preserve">DATA intervento </w:t>
            </w: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  <w:tr w:rsidR="00794BD3" w:rsidTr="00794BD3">
        <w:tc>
          <w:tcPr>
            <w:tcW w:w="1269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94BD3" w:rsidRDefault="00794BD3" w:rsidP="00B631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3116" w:rsidRPr="00B63116" w:rsidRDefault="00B63116" w:rsidP="00794BD3">
      <w:pPr>
        <w:rPr>
          <w:sz w:val="28"/>
          <w:szCs w:val="28"/>
        </w:rPr>
      </w:pPr>
    </w:p>
    <w:sectPr w:rsidR="00B63116" w:rsidRPr="00B63116" w:rsidSect="00E2414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45"/>
    <w:rsid w:val="005B54C4"/>
    <w:rsid w:val="00794BD3"/>
    <w:rsid w:val="00901946"/>
    <w:rsid w:val="009F349A"/>
    <w:rsid w:val="00B63116"/>
    <w:rsid w:val="00E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CD19"/>
  <w15:chartTrackingRefBased/>
  <w15:docId w15:val="{A5EE65F8-A3D0-44BA-BA0B-A8B6734B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0351-636C-464E-B4E7-FCA8AE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arattini</dc:creator>
  <cp:keywords/>
  <dc:description/>
  <cp:lastModifiedBy>Lorena Barattini</cp:lastModifiedBy>
  <cp:revision>6</cp:revision>
  <dcterms:created xsi:type="dcterms:W3CDTF">2018-10-04T14:39:00Z</dcterms:created>
  <dcterms:modified xsi:type="dcterms:W3CDTF">2018-10-04T14:53:00Z</dcterms:modified>
</cp:coreProperties>
</file>